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AA0C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5BE364E6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3DA2C3E4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2841D0BB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7FF153AC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6823E119" w14:textId="77777777" w:rsidR="0022665A" w:rsidRPr="00736400" w:rsidRDefault="00A71D43" w:rsidP="00736400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>w szkoleniu</w:t>
      </w:r>
      <w:r w:rsidR="00A43E36">
        <w:rPr>
          <w:b/>
          <w:bCs/>
          <w:color w:val="000000"/>
          <w:sz w:val="18"/>
          <w:szCs w:val="18"/>
        </w:rPr>
        <w:t xml:space="preserve">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437F6069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2678E9" w:rsidRPr="002678E9">
        <w:rPr>
          <w:b/>
          <w:bCs/>
          <w:i/>
          <w:iCs/>
        </w:rPr>
        <w:t>Tworzenie planu pracy z rodziną</w:t>
      </w:r>
      <w:r w:rsidR="002678E9" w:rsidRPr="002678E9">
        <w:rPr>
          <w:b/>
          <w:bCs/>
          <w:i/>
          <w:iCs/>
          <w:u w:val="single"/>
        </w:rPr>
        <w:t xml:space="preserve"> 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2678E9">
        <w:rPr>
          <w:rFonts w:cs="Arial"/>
          <w:b/>
          <w:sz w:val="22"/>
          <w:szCs w:val="22"/>
        </w:rPr>
        <w:t>06-07 września</w:t>
      </w:r>
      <w:r w:rsidR="00A43E36">
        <w:rPr>
          <w:rFonts w:cs="Arial"/>
          <w:b/>
          <w:sz w:val="22"/>
          <w:szCs w:val="22"/>
        </w:rPr>
        <w:t xml:space="preserve"> 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1989"/>
        <w:gridCol w:w="1984"/>
        <w:gridCol w:w="993"/>
        <w:gridCol w:w="1134"/>
        <w:gridCol w:w="1134"/>
        <w:gridCol w:w="1701"/>
        <w:gridCol w:w="1701"/>
      </w:tblGrid>
      <w:tr w:rsidR="00387B96" w14:paraId="404FC839" w14:textId="77777777" w:rsidTr="00320FF9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E4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5CD427D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520A2599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6A513007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47AC6764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3C0741EB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7D789EFF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998C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8A73B8C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2A4195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C6DE4C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5EEE273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71626388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6691455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BB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017BD34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9C22678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84A945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202AE4F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AE0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0E32C04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61C4C2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6A23E93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09474F1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B2F0D7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5ECE31C2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57CE86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6E9AA57F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CBE988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52CACB90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48F04641" w14:textId="77777777" w:rsidR="00387B96" w:rsidRDefault="00387B96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784" w14:textId="77777777" w:rsidR="00387B96" w:rsidRPr="00387B96" w:rsidRDefault="00387B96" w:rsidP="00387B96">
            <w:pPr>
              <w:jc w:val="center"/>
              <w:rPr>
                <w:b/>
                <w:sz w:val="18"/>
                <w:szCs w:val="18"/>
              </w:rPr>
            </w:pPr>
            <w:r w:rsidRPr="00387B96">
              <w:rPr>
                <w:b/>
                <w:sz w:val="18"/>
                <w:szCs w:val="18"/>
              </w:rPr>
              <w:t xml:space="preserve">Korzystanie </w:t>
            </w:r>
            <w:r w:rsidRPr="00387B96">
              <w:rPr>
                <w:b/>
                <w:sz w:val="18"/>
                <w:szCs w:val="18"/>
              </w:rPr>
              <w:br/>
              <w:t>z zakwaterowania podczas szkolenia dwudniowego  (TAK/NIE)</w:t>
            </w:r>
          </w:p>
          <w:p w14:paraId="2CFB5CD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894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B6DB12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A31F3C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96194CD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F9633D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387B96" w14:paraId="3292A589" w14:textId="77777777" w:rsidTr="00320FF9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1C21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0DA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2C54CC0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48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DBF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F27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220B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E8E6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7E6C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B7E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3EE55994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FAA5BD0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45914960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71B8C9CE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922CD2F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27266CE7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082C91D1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30E2C5BC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06C889BA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586289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7C903EE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15A872FE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7A503038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7156CC27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29E2DF18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DE78" w14:textId="77777777" w:rsidR="00DF4082" w:rsidRDefault="00DF4082">
      <w:r>
        <w:separator/>
      </w:r>
    </w:p>
  </w:endnote>
  <w:endnote w:type="continuationSeparator" w:id="0">
    <w:p w14:paraId="23FBC6DD" w14:textId="77777777" w:rsidR="00DF4082" w:rsidRDefault="00DF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0FC9" w14:textId="77777777" w:rsidR="00DF4082" w:rsidRDefault="00DF4082">
      <w:r>
        <w:separator/>
      </w:r>
    </w:p>
  </w:footnote>
  <w:footnote w:type="continuationSeparator" w:id="0">
    <w:p w14:paraId="37F54B33" w14:textId="77777777" w:rsidR="00DF4082" w:rsidRDefault="00DF4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EE6F" w14:textId="147353FB" w:rsidR="00CD19DD" w:rsidRDefault="00AE4885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2ED6A903" wp14:editId="75A6A0CA">
          <wp:extent cx="5762625" cy="885825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BFD2B2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0302BD40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0EC4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8E9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0FF9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69D9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87B96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D289C"/>
    <w:rsid w:val="004D4D42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400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A1848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0FD3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0E49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4885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013A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4082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586C"/>
    <w:rsid w:val="00E765A7"/>
    <w:rsid w:val="00E80638"/>
    <w:rsid w:val="00E82990"/>
    <w:rsid w:val="00E82A97"/>
    <w:rsid w:val="00E831AB"/>
    <w:rsid w:val="00E910DE"/>
    <w:rsid w:val="00E9180C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4FCE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B89E9"/>
  <w15:chartTrackingRefBased/>
  <w15:docId w15:val="{62784158-F420-4B97-A75B-C06DBB5D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7-20T11:16:00Z</dcterms:created>
  <dcterms:modified xsi:type="dcterms:W3CDTF">2021-07-20T11:16:00Z</dcterms:modified>
</cp:coreProperties>
</file>